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82" w:rsidRDefault="002A4446" w:rsidP="00D75F82">
      <w:pPr>
        <w:spacing w:before="40" w:after="0"/>
        <w:jc w:val="center"/>
        <w:rPr>
          <w:b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7CF2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orkstation Assessment Checklis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2430"/>
        <w:gridCol w:w="815"/>
        <w:gridCol w:w="2965"/>
        <w:gridCol w:w="810"/>
        <w:gridCol w:w="1705"/>
      </w:tblGrid>
      <w:tr w:rsidR="003A2F9A" w:rsidRPr="00D75F82" w:rsidTr="00941CC2">
        <w:trPr>
          <w:cantSplit/>
          <w:trHeight w:hRule="exact" w:val="259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D75F82" w:rsidRPr="00D75F82" w:rsidRDefault="00D75F82" w:rsidP="003A2F9A">
            <w:pPr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Requestor Nam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F82" w:rsidRPr="00D75F82" w:rsidRDefault="00BD1050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5F82" w:rsidRPr="00D75F82" w:rsidRDefault="00D75F82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BD1050">
              <w:rPr>
                <w:sz w:val="20"/>
                <w:szCs w:val="20"/>
              </w:rPr>
              <w:t>: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F82" w:rsidRPr="00D75F82" w:rsidRDefault="00BD1050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" w:name="Text2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75F82" w:rsidRPr="00D75F82" w:rsidRDefault="00D75F82" w:rsidP="003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:rsidR="00D75F82" w:rsidRPr="00D75F82" w:rsidRDefault="00BD1050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" w:name="Text3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D1050" w:rsidRPr="00D75F82" w:rsidTr="00941CC2">
        <w:trPr>
          <w:cantSplit/>
          <w:trHeight w:hRule="exact" w:val="259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BD1050" w:rsidRPr="00D75F82" w:rsidRDefault="00BD1050" w:rsidP="003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tation Location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:rsidR="00BD1050" w:rsidRPr="00D75F82" w:rsidRDefault="00BD1050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" w:name="Text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D1050" w:rsidRDefault="00BD1050" w:rsidP="003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:rsidR="00BD1050" w:rsidRPr="00D75F82" w:rsidRDefault="00BD1050" w:rsidP="00BD1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75F82" w:rsidRPr="00BD1050" w:rsidRDefault="00BD1050" w:rsidP="00D75F82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Please submit to </w:t>
      </w:r>
      <w:hyperlink r:id="rId8" w:history="1">
        <w:r w:rsidRPr="002F030E">
          <w:rPr>
            <w:rStyle w:val="Hyperlink"/>
            <w:b/>
            <w:sz w:val="18"/>
            <w:szCs w:val="18"/>
          </w:rPr>
          <w:t>ehs@fiu.edu</w:t>
        </w:r>
      </w:hyperlink>
      <w:r>
        <w:rPr>
          <w:b/>
          <w:color w:val="FF0000"/>
          <w:sz w:val="18"/>
          <w:szCs w:val="18"/>
        </w:rPr>
        <w:t xml:space="preserve"> or CSC 146. Title email as “workstation assessment”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35"/>
        <w:gridCol w:w="630"/>
        <w:gridCol w:w="625"/>
      </w:tblGrid>
      <w:tr w:rsidR="002A4446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A4446" w:rsidRPr="00D75F82" w:rsidRDefault="002A4446" w:rsidP="0061313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 xml:space="preserve">WORKSTATION ADJUSTABILITY: ARE YOU ABLE TO… </w:t>
            </w:r>
          </w:p>
        </w:tc>
      </w:tr>
      <w:tr w:rsidR="002A4446" w:rsidRPr="00D75F82" w:rsidTr="00D86808">
        <w:trPr>
          <w:jc w:val="center"/>
        </w:trPr>
        <w:tc>
          <w:tcPr>
            <w:tcW w:w="9535" w:type="dxa"/>
          </w:tcPr>
          <w:p w:rsidR="002A4446" w:rsidRPr="00D75F82" w:rsidRDefault="002A4446" w:rsidP="00181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A4446" w:rsidRPr="00D75F82" w:rsidRDefault="002A4446" w:rsidP="00181386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A4446" w:rsidRPr="00D75F82" w:rsidRDefault="002A4446" w:rsidP="00181386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Adjust knee and hip angles to achieve comfort and variability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Support heels and toes on the floor or on a footres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Place arms comfortably at the side and hands parallel to the floor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Support your wrist, nearly straigh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DOES YOUR WORKSTATION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Provide enough clearance for your feet, knees, and legs relative to the edge of the work surfac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Provide sufficient space for your thighs between the work surface and the sea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Include arm rests for intensive or long duration keying jobs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Include headsets for use when frequent telephone work is combined with hand tasks, such as typing, using a calculator, or writing?</w:t>
            </w:r>
          </w:p>
        </w:tc>
        <w:tc>
          <w:tcPr>
            <w:tcW w:w="630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DOES YOUR CHAIR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Adjust easily from the seated position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ave a seat that is approximately 18 inches wid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ave different seat pan lengths (15 to 37 inches) with a waterfall design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ave a back rest that provides lumbar support that can be used while working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ave a stable base, with casters that are suited to the type of flooring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Allow the seat pan to adjust for height (at least 4 ½ inches) and angle (+/- 5 degrees)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IS THE KEYBOARD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eight from the floor and the slope of the keyboard surface adjustabl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Prevented from slipping when in us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Detachabl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ARE OTHER INPUTS/DEVICES (mouse, pointing device, calculator)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At keyboard heigh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IS THE DISPLAY SCREEN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Clean and free from flickering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Able to swivel horizontally and tilt or elevate vertically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IS THE MONITOR SITUATED SO THAT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The work can be performed with the head in a neutral posture for most of the work shif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It is between 18 and 30 inches away from your normal seated position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The top line of text is at or slightly below eye height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The monitor has brightness and contrast controls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There is sufficient lighting without glare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IS YOUR WORK DAY ORGANIZED SO THAT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ou can perform different job tasks to relieve intensive keying?</w:t>
            </w: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You may leave the workstation for at least 10 minutes after each hour of intensive keying and for at least 15 minutes after every 2 hours of intermittent keying?</w:t>
            </w:r>
          </w:p>
        </w:tc>
        <w:tc>
          <w:tcPr>
            <w:tcW w:w="630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  <w:tr w:rsidR="00257CF2" w:rsidRPr="00D75F82" w:rsidTr="00D86808">
        <w:trPr>
          <w:jc w:val="center"/>
        </w:trPr>
        <w:tc>
          <w:tcPr>
            <w:tcW w:w="10790" w:type="dxa"/>
            <w:gridSpan w:val="3"/>
            <w:shd w:val="clear" w:color="auto" w:fill="1F3864" w:themeFill="accent5" w:themeFillShade="80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"/>
              </w:numPr>
              <w:spacing w:before="10" w:after="10"/>
              <w:jc w:val="center"/>
              <w:rPr>
                <w:b/>
                <w:sz w:val="20"/>
                <w:szCs w:val="20"/>
              </w:rPr>
            </w:pPr>
            <w:r w:rsidRPr="00D75F82">
              <w:rPr>
                <w:b/>
                <w:sz w:val="20"/>
                <w:szCs w:val="20"/>
              </w:rPr>
              <w:t>TRAINING…</w:t>
            </w:r>
          </w:p>
        </w:tc>
      </w:tr>
      <w:tr w:rsidR="00257CF2" w:rsidRPr="00D75F82" w:rsidTr="00D86808">
        <w:trPr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625" w:type="dxa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NO</w:t>
            </w:r>
          </w:p>
        </w:tc>
      </w:tr>
      <w:tr w:rsidR="00257CF2" w:rsidRPr="00D75F82" w:rsidTr="00D86808">
        <w:trPr>
          <w:trHeight w:val="548"/>
          <w:jc w:val="center"/>
        </w:trPr>
        <w:tc>
          <w:tcPr>
            <w:tcW w:w="9535" w:type="dxa"/>
          </w:tcPr>
          <w:p w:rsidR="00257CF2" w:rsidRPr="00D75F82" w:rsidRDefault="00257CF2" w:rsidP="00257CF2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t>Have you received training in ergonomics and learned how to make adjustments to your workstations, chair, and other accessories?</w:t>
            </w:r>
          </w:p>
        </w:tc>
        <w:tc>
          <w:tcPr>
            <w:tcW w:w="630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vAlign w:val="center"/>
          </w:tcPr>
          <w:p w:rsidR="00257CF2" w:rsidRPr="00D75F82" w:rsidRDefault="00257CF2" w:rsidP="00257CF2">
            <w:pPr>
              <w:jc w:val="center"/>
              <w:rPr>
                <w:sz w:val="20"/>
                <w:szCs w:val="20"/>
              </w:rPr>
            </w:pPr>
            <w:r w:rsidRPr="00D75F8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82">
              <w:rPr>
                <w:sz w:val="20"/>
                <w:szCs w:val="20"/>
              </w:rPr>
              <w:instrText xml:space="preserve"> FORMCHECKBOX </w:instrText>
            </w:r>
            <w:r w:rsidR="00E05D12" w:rsidRPr="00D75F82">
              <w:rPr>
                <w:sz w:val="20"/>
                <w:szCs w:val="20"/>
              </w:rPr>
            </w:r>
            <w:r w:rsidR="00E05D12" w:rsidRPr="00D75F82">
              <w:rPr>
                <w:sz w:val="20"/>
                <w:szCs w:val="20"/>
              </w:rPr>
              <w:fldChar w:fldCharType="separate"/>
            </w:r>
            <w:r w:rsidRPr="00D75F82">
              <w:rPr>
                <w:sz w:val="20"/>
                <w:szCs w:val="20"/>
              </w:rPr>
              <w:fldChar w:fldCharType="end"/>
            </w:r>
          </w:p>
        </w:tc>
      </w:tr>
    </w:tbl>
    <w:p w:rsidR="002A4446" w:rsidRPr="00941CC2" w:rsidRDefault="002A4446" w:rsidP="00D86808">
      <w:pPr>
        <w:spacing w:after="0"/>
        <w:rPr>
          <w:sz w:val="2"/>
          <w:szCs w:val="2"/>
        </w:rPr>
      </w:pPr>
    </w:p>
    <w:sectPr w:rsidR="002A4446" w:rsidRPr="00941CC2" w:rsidSect="00D86808">
      <w:headerReference w:type="default" r:id="rId9"/>
      <w:footerReference w:type="default" r:id="rId10"/>
      <w:pgSz w:w="12240" w:h="15840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28" w:rsidRDefault="00204428" w:rsidP="0070598B">
      <w:pPr>
        <w:spacing w:after="0" w:line="240" w:lineRule="auto"/>
      </w:pPr>
      <w:r>
        <w:separator/>
      </w:r>
    </w:p>
  </w:endnote>
  <w:endnote w:type="continuationSeparator" w:id="0">
    <w:p w:rsidR="00204428" w:rsidRDefault="00204428" w:rsidP="0070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B" w:rsidRPr="00C33B85" w:rsidRDefault="00E947E7" w:rsidP="00BA266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C33B85">
      <w:rPr>
        <w:sz w:val="18"/>
        <w:szCs w:val="18"/>
      </w:rPr>
      <w:t xml:space="preserve">Revision: </w:t>
    </w:r>
    <w:r w:rsidR="00F4778D" w:rsidRPr="00C33B85">
      <w:rPr>
        <w:sz w:val="18"/>
        <w:szCs w:val="18"/>
      </w:rPr>
      <w:t>07</w:t>
    </w:r>
    <w:r w:rsidR="00BA266C" w:rsidRPr="00C33B85">
      <w:rPr>
        <w:sz w:val="18"/>
        <w:szCs w:val="18"/>
      </w:rPr>
      <w:t>/</w:t>
    </w:r>
    <w:r w:rsidR="00F4778D" w:rsidRPr="00C33B85">
      <w:rPr>
        <w:sz w:val="18"/>
        <w:szCs w:val="18"/>
      </w:rPr>
      <w:t>2016</w:t>
    </w:r>
    <w:r w:rsidRPr="00C33B85">
      <w:rPr>
        <w:sz w:val="18"/>
        <w:szCs w:val="18"/>
      </w:rPr>
      <w:tab/>
      <w:t xml:space="preserve">- </w:t>
    </w:r>
    <w:r w:rsidR="00613132" w:rsidRPr="00C33B85">
      <w:rPr>
        <w:sz w:val="18"/>
        <w:szCs w:val="18"/>
      </w:rPr>
      <w:t>Workstation Assessment Checklist Form</w:t>
    </w:r>
    <w:r w:rsidRPr="00C33B85">
      <w:rPr>
        <w:sz w:val="18"/>
        <w:szCs w:val="18"/>
      </w:rPr>
      <w:t xml:space="preserve"> -</w:t>
    </w:r>
    <w:r w:rsidRPr="00C33B85">
      <w:rPr>
        <w:sz w:val="18"/>
        <w:szCs w:val="18"/>
      </w:rPr>
      <w:tab/>
      <w:t>EHS-F</w:t>
    </w:r>
    <w:r w:rsidR="00F4778D" w:rsidRPr="00C33B85">
      <w:rPr>
        <w:sz w:val="18"/>
        <w:szCs w:val="18"/>
      </w:rPr>
      <w:t>073</w:t>
    </w:r>
  </w:p>
  <w:p w:rsidR="00E947E7" w:rsidRPr="00C33B85" w:rsidRDefault="00E947E7" w:rsidP="00BA266C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C33B85">
      <w:rPr>
        <w:sz w:val="18"/>
        <w:szCs w:val="18"/>
      </w:rPr>
      <w:t xml:space="preserve">Form Location: </w:t>
    </w:r>
    <w:hyperlink r:id="rId1" w:history="1">
      <w:r w:rsidR="00E26B0B" w:rsidRPr="00C33B85">
        <w:rPr>
          <w:rStyle w:val="Hyperlink"/>
          <w:i/>
          <w:sz w:val="18"/>
          <w:szCs w:val="18"/>
        </w:rPr>
        <w:t>https://intranet.fiu.edu/ehs/forms1</w:t>
      </w:r>
    </w:hyperlink>
    <w:r w:rsidR="00E26B0B" w:rsidRPr="00C33B85">
      <w:rPr>
        <w:rStyle w:val="Hyperlink"/>
        <w:sz w:val="18"/>
        <w:szCs w:val="18"/>
        <w:u w:val="none"/>
      </w:rPr>
      <w:tab/>
    </w:r>
    <w:r w:rsidR="00E26B0B" w:rsidRPr="00C33B85">
      <w:rPr>
        <w:rStyle w:val="Hyperlink"/>
        <w:sz w:val="18"/>
        <w:szCs w:val="18"/>
        <w:u w:val="none"/>
      </w:rPr>
      <w:tab/>
    </w:r>
    <w:r w:rsidR="00617E07" w:rsidRPr="00C33B85">
      <w:rPr>
        <w:rStyle w:val="Hyperlink"/>
        <w:color w:val="auto"/>
        <w:sz w:val="18"/>
        <w:szCs w:val="18"/>
        <w:u w:val="none"/>
      </w:rPr>
      <w:t xml:space="preserve">Page </w: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begin"/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instrText xml:space="preserve"> PAGE  \* Arabic  \* MERGEFORMAT </w:instrTex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separate"/>
    </w:r>
    <w:r w:rsidR="00E05D12">
      <w:rPr>
        <w:rStyle w:val="Hyperlink"/>
        <w:b/>
        <w:bCs/>
        <w:noProof/>
        <w:color w:val="auto"/>
        <w:sz w:val="18"/>
        <w:szCs w:val="18"/>
        <w:u w:val="none"/>
      </w:rPr>
      <w:t>1</w: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end"/>
    </w:r>
    <w:r w:rsidR="00617E07" w:rsidRPr="00C33B85">
      <w:rPr>
        <w:rStyle w:val="Hyperlink"/>
        <w:color w:val="auto"/>
        <w:sz w:val="18"/>
        <w:szCs w:val="18"/>
        <w:u w:val="none"/>
      </w:rPr>
      <w:t xml:space="preserve"> of </w: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begin"/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instrText xml:space="preserve"> NUMPAGES  \* Arabic  \* MERGEFORMAT </w:instrTex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separate"/>
    </w:r>
    <w:r w:rsidR="00E05D12">
      <w:rPr>
        <w:rStyle w:val="Hyperlink"/>
        <w:b/>
        <w:bCs/>
        <w:noProof/>
        <w:color w:val="auto"/>
        <w:sz w:val="18"/>
        <w:szCs w:val="18"/>
        <w:u w:val="none"/>
      </w:rPr>
      <w:t>1</w:t>
    </w:r>
    <w:r w:rsidR="00617E07" w:rsidRPr="00C33B85">
      <w:rPr>
        <w:rStyle w:val="Hyperlink"/>
        <w:b/>
        <w:bCs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28" w:rsidRDefault="00204428" w:rsidP="0070598B">
      <w:pPr>
        <w:spacing w:after="0" w:line="240" w:lineRule="auto"/>
      </w:pPr>
      <w:r>
        <w:separator/>
      </w:r>
    </w:p>
  </w:footnote>
  <w:footnote w:type="continuationSeparator" w:id="0">
    <w:p w:rsidR="00204428" w:rsidRDefault="00204428" w:rsidP="0070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B" w:rsidRPr="00F12E7F" w:rsidRDefault="0070598B" w:rsidP="0070598B">
    <w:pPr>
      <w:pStyle w:val="Header"/>
      <w:jc w:val="center"/>
      <w:rPr>
        <w:sz w:val="20"/>
        <w:szCs w:val="20"/>
      </w:rPr>
    </w:pPr>
    <w:r w:rsidRPr="00F12E7F">
      <w:rPr>
        <w:noProof/>
        <w:sz w:val="20"/>
        <w:szCs w:val="20"/>
      </w:rPr>
      <w:drawing>
        <wp:inline distT="0" distB="0" distL="0" distR="0" wp14:anchorId="59977477">
          <wp:extent cx="1790700" cy="5145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177" cy="585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598B" w:rsidRPr="00F12E7F" w:rsidRDefault="0070598B" w:rsidP="00AB1BA6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F12E7F">
      <w:rPr>
        <w:rFonts w:ascii="Calibri" w:eastAsia="Calibri" w:hAnsi="Calibri" w:cs="Calibri"/>
        <w:color w:val="17365D"/>
        <w:spacing w:val="-20"/>
        <w:sz w:val="20"/>
        <w:szCs w:val="20"/>
      </w:rPr>
      <w:t>11555 SW 17</w:t>
    </w:r>
    <w:r w:rsidRPr="00F12E7F">
      <w:rPr>
        <w:rFonts w:ascii="Calibri" w:eastAsia="Calibri" w:hAnsi="Calibri" w:cs="Calibri"/>
        <w:color w:val="17365D"/>
        <w:spacing w:val="-20"/>
        <w:sz w:val="20"/>
        <w:szCs w:val="20"/>
        <w:vertAlign w:val="superscript"/>
      </w:rPr>
      <w:t>TH</w:t>
    </w:r>
    <w:r w:rsidRPr="00F12E7F">
      <w:rPr>
        <w:rFonts w:ascii="Calibri" w:eastAsia="Calibri" w:hAnsi="Calibri" w:cs="Calibri"/>
        <w:color w:val="17365D"/>
        <w:spacing w:val="-20"/>
        <w:sz w:val="20"/>
        <w:szCs w:val="20"/>
      </w:rPr>
      <w:t xml:space="preserve"> Street, CSC 162 ● Miami, FL 33199 ● Tel (305) 348-2621 ● Fax (305) 348-3574 ● </w:t>
    </w:r>
    <w:hyperlink r:id="rId2" w:history="1">
      <w:r w:rsidRPr="00F12E7F">
        <w:rPr>
          <w:rStyle w:val="Hyperlink"/>
          <w:rFonts w:ascii="Calibri" w:eastAsia="Calibri" w:hAnsi="Calibri" w:cs="Calibri"/>
          <w:spacing w:val="-20"/>
          <w:sz w:val="20"/>
          <w:szCs w:val="20"/>
        </w:rPr>
        <w:t>http://ehs.fiu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99E"/>
    <w:multiLevelType w:val="hybridMultilevel"/>
    <w:tmpl w:val="9A28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F9F"/>
    <w:multiLevelType w:val="hybridMultilevel"/>
    <w:tmpl w:val="4760A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1D8"/>
    <w:multiLevelType w:val="hybridMultilevel"/>
    <w:tmpl w:val="AC9A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28A5"/>
    <w:multiLevelType w:val="hybridMultilevel"/>
    <w:tmpl w:val="2C02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32ED"/>
    <w:multiLevelType w:val="hybridMultilevel"/>
    <w:tmpl w:val="EEC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73FF"/>
    <w:multiLevelType w:val="hybridMultilevel"/>
    <w:tmpl w:val="3DC6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A09"/>
    <w:multiLevelType w:val="hybridMultilevel"/>
    <w:tmpl w:val="E35C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601"/>
    <w:multiLevelType w:val="hybridMultilevel"/>
    <w:tmpl w:val="513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F50"/>
    <w:multiLevelType w:val="hybridMultilevel"/>
    <w:tmpl w:val="7018E6A4"/>
    <w:lvl w:ilvl="0" w:tplc="C128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24309"/>
    <w:multiLevelType w:val="hybridMultilevel"/>
    <w:tmpl w:val="AFD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2A3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E8F52FB"/>
    <w:multiLevelType w:val="hybridMultilevel"/>
    <w:tmpl w:val="1490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enforcement="1" w:cryptProviderType="rsaAES" w:cryptAlgorithmClass="hash" w:cryptAlgorithmType="typeAny" w:cryptAlgorithmSid="14" w:cryptSpinCount="100000" w:hash="R5r7voko6lr49RRZCkA5chtabOwMXeD1k/WBYl3VBtS12wKZK+ujxSNu+FhIQvl0HBoEK20LD7fZhjieOh1FGA==" w:salt="RB15K/5N0XQ32mN+ZGglfQ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8B"/>
    <w:rsid w:val="00156911"/>
    <w:rsid w:val="00181386"/>
    <w:rsid w:val="00204428"/>
    <w:rsid w:val="00257CF2"/>
    <w:rsid w:val="002A4446"/>
    <w:rsid w:val="003A2F9A"/>
    <w:rsid w:val="003D68F2"/>
    <w:rsid w:val="00613132"/>
    <w:rsid w:val="00617E07"/>
    <w:rsid w:val="006830F4"/>
    <w:rsid w:val="006A502D"/>
    <w:rsid w:val="0070598B"/>
    <w:rsid w:val="007D265E"/>
    <w:rsid w:val="00941CC2"/>
    <w:rsid w:val="009B50CC"/>
    <w:rsid w:val="00AB1BA6"/>
    <w:rsid w:val="00AB6760"/>
    <w:rsid w:val="00BA266C"/>
    <w:rsid w:val="00BD1050"/>
    <w:rsid w:val="00C33B85"/>
    <w:rsid w:val="00D75F82"/>
    <w:rsid w:val="00D86808"/>
    <w:rsid w:val="00E05D12"/>
    <w:rsid w:val="00E26B0B"/>
    <w:rsid w:val="00E947E7"/>
    <w:rsid w:val="00F12E7F"/>
    <w:rsid w:val="00F31493"/>
    <w:rsid w:val="00F4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0F0576A-1C17-400E-9F2F-29E8F9D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8B"/>
  </w:style>
  <w:style w:type="paragraph" w:styleId="Footer">
    <w:name w:val="footer"/>
    <w:basedOn w:val="Normal"/>
    <w:link w:val="FooterChar"/>
    <w:uiPriority w:val="99"/>
    <w:unhideWhenUsed/>
    <w:rsid w:val="0070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8B"/>
  </w:style>
  <w:style w:type="character" w:styleId="Hyperlink">
    <w:name w:val="Hyperlink"/>
    <w:rsid w:val="0070598B"/>
    <w:rPr>
      <w:color w:val="0563C1"/>
      <w:u w:val="single"/>
    </w:rPr>
  </w:style>
  <w:style w:type="table" w:styleId="TableGrid">
    <w:name w:val="Table Grid"/>
    <w:basedOn w:val="TableNormal"/>
    <w:uiPriority w:val="39"/>
    <w:rsid w:val="002A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@fiu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fiu.edu/ehs/forms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hs.fi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054C578A1C2438888231B456D22D8" ma:contentTypeVersion="1" ma:contentTypeDescription="Create a new document." ma:contentTypeScope="" ma:versionID="9e3d66fb2c771b7eb5c494cbeb71d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F25561-5A5B-42C0-8014-E24293125D44}"/>
</file>

<file path=customXml/itemProps2.xml><?xml version="1.0" encoding="utf-8"?>
<ds:datastoreItem xmlns:ds="http://schemas.openxmlformats.org/officeDocument/2006/customXml" ds:itemID="{EC94BAAA-8C6D-457A-9C41-7105820A4998}"/>
</file>

<file path=customXml/itemProps3.xml><?xml version="1.0" encoding="utf-8"?>
<ds:datastoreItem xmlns:ds="http://schemas.openxmlformats.org/officeDocument/2006/customXml" ds:itemID="{4D565820-D061-43F9-BE55-0A41FC83E20E}"/>
</file>

<file path=customXml/itemProps4.xml><?xml version="1.0" encoding="utf-8"?>
<ds:datastoreItem xmlns:ds="http://schemas.openxmlformats.org/officeDocument/2006/customXml" ds:itemID="{7098543E-ECCD-4F32-A979-9A42B57D1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rreno</dc:creator>
  <cp:keywords/>
  <dc:description/>
  <cp:lastModifiedBy>Alejandro Carreno</cp:lastModifiedBy>
  <cp:revision>2</cp:revision>
  <dcterms:created xsi:type="dcterms:W3CDTF">2016-07-11T23:43:00Z</dcterms:created>
  <dcterms:modified xsi:type="dcterms:W3CDTF">2016-07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054C578A1C2438888231B456D22D8</vt:lpwstr>
  </property>
</Properties>
</file>